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B0" w:rsidRPr="008669B0" w:rsidRDefault="008669B0" w:rsidP="00486133">
      <w:pPr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оект Административного регламента</w:t>
      </w:r>
    </w:p>
    <w:p w:rsidR="008669B0" w:rsidRPr="008669B0" w:rsidRDefault="008669B0" w:rsidP="0086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важаемые граждане, в целях </w:t>
      </w:r>
      <w:proofErr w:type="gramStart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взаимодействия органов местного самоуправления</w:t>
      </w:r>
      <w:proofErr w:type="gram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ского общества, а также повышения прозрачности деятельности исполнительных органов местного самоуправления 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регешского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убличное обсуждение проекта административного регламента по предоставлению муниципальной услуги:</w:t>
      </w:r>
    </w:p>
    <w:p w:rsidR="008669B0" w:rsidRPr="008669B0" w:rsidRDefault="008669B0" w:rsidP="0086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B0" w:rsidRPr="008669B0" w:rsidRDefault="008669B0" w:rsidP="008669B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"</w:t>
      </w:r>
    </w:p>
    <w:p w:rsidR="008669B0" w:rsidRPr="008669B0" w:rsidRDefault="008669B0" w:rsidP="0086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B0" w:rsidRPr="008669B0" w:rsidRDefault="008669B0" w:rsidP="0086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суждения проекта административного регламента один месяц с момента опубликования. </w:t>
      </w:r>
    </w:p>
    <w:p w:rsidR="008669B0" w:rsidRPr="008669B0" w:rsidRDefault="008669B0" w:rsidP="0086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ас направлять замечания и предложения на адрес электронной почты: </w:t>
      </w:r>
      <w:hyperlink r:id="rId5" w:history="1">
        <w:r w:rsidRPr="008669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eregesh</w:t>
        </w:r>
        <w:r w:rsidRPr="008669B0">
          <w:rPr>
            <w:rStyle w:val="a3"/>
            <w:rFonts w:ascii="Times New Roman" w:hAnsi="Times New Roman" w:cs="Times New Roman"/>
            <w:sz w:val="24"/>
            <w:szCs w:val="24"/>
          </w:rPr>
          <w:t>2018@</w:t>
        </w:r>
        <w:r w:rsidRPr="008669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669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69B0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9B0" w:rsidRPr="008669B0" w:rsidRDefault="008669B0" w:rsidP="0086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B0" w:rsidRPr="008669B0" w:rsidRDefault="008669B0" w:rsidP="0086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можно связаться с нашим специалистом по следующему номеру телефона:</w:t>
      </w:r>
    </w:p>
    <w:p w:rsidR="008669B0" w:rsidRPr="008669B0" w:rsidRDefault="008669B0" w:rsidP="0086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8 (38473) 6-24-97  Осинцева Оксана Николаевна</w:t>
      </w:r>
    </w:p>
    <w:p w:rsidR="008669B0" w:rsidRPr="008669B0" w:rsidRDefault="008669B0" w:rsidP="0086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B0" w:rsidRPr="008669B0" w:rsidRDefault="008669B0" w:rsidP="008669B0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ab/>
        <w:t>Доводим до Вашего сведения, что письменные замечания и предложения к проекту административного регламента должны соответствовать требованиям, предъявляемым к обращениям граждан, установленным Федеральным законом от 02 мая 2006 года № 59-ФЗ «О порядке рассмотрения обращений граждан Российской Федерации».</w:t>
      </w:r>
    </w:p>
    <w:p w:rsidR="008669B0" w:rsidRPr="008669B0" w:rsidRDefault="008669B0" w:rsidP="008669B0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ab/>
        <w:t>В письменном обращении в обязательном порядке Вы должны указать:</w:t>
      </w:r>
    </w:p>
    <w:p w:rsidR="008669B0" w:rsidRPr="008669B0" w:rsidRDefault="008669B0" w:rsidP="008669B0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 наименование органа местного самоуправления, в который направляется письменное обращение;</w:t>
      </w:r>
    </w:p>
    <w:p w:rsidR="008669B0" w:rsidRPr="008669B0" w:rsidRDefault="008669B0" w:rsidP="008669B0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 фамилия, имя, отчество;</w:t>
      </w:r>
    </w:p>
    <w:p w:rsidR="008669B0" w:rsidRPr="008669B0" w:rsidRDefault="008669B0" w:rsidP="008669B0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 почтовый адрес, по которому может быть направлен ответ;</w:t>
      </w:r>
    </w:p>
    <w:p w:rsidR="008669B0" w:rsidRPr="008669B0" w:rsidRDefault="008669B0" w:rsidP="008669B0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 суть замечаний и предложений.</w:t>
      </w:r>
    </w:p>
    <w:p w:rsidR="008669B0" w:rsidRPr="008669B0" w:rsidRDefault="008669B0" w:rsidP="008669B0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ab/>
        <w:t xml:space="preserve">Письменные замечания и предложения к проекту административного регламента принимаются к рассмотрению </w:t>
      </w:r>
      <w:r w:rsidRPr="008669B0">
        <w:rPr>
          <w:rFonts w:ascii="Times New Roman" w:eastAsia="DejaVu Sans" w:hAnsi="Times New Roman" w:cs="Times New Roman"/>
          <w:kern w:val="2"/>
          <w:sz w:val="24"/>
          <w:szCs w:val="24"/>
          <w:u w:val="single"/>
          <w:lang w:eastAsia="ru-RU"/>
        </w:rPr>
        <w:t xml:space="preserve">Администрацией  </w:t>
      </w:r>
      <w:proofErr w:type="spellStart"/>
      <w:r w:rsidRPr="008669B0">
        <w:rPr>
          <w:rFonts w:ascii="Times New Roman" w:eastAsia="DejaVu Sans" w:hAnsi="Times New Roman" w:cs="Times New Roman"/>
          <w:kern w:val="2"/>
          <w:sz w:val="24"/>
          <w:szCs w:val="24"/>
          <w:u w:val="single"/>
          <w:lang w:eastAsia="ru-RU"/>
        </w:rPr>
        <w:t>Шерегешского</w:t>
      </w:r>
      <w:proofErr w:type="spellEnd"/>
      <w:r w:rsidRPr="008669B0">
        <w:rPr>
          <w:rFonts w:ascii="Times New Roman" w:eastAsia="DejaVu Sans" w:hAnsi="Times New Roman" w:cs="Times New Roman"/>
          <w:kern w:val="2"/>
          <w:sz w:val="24"/>
          <w:szCs w:val="24"/>
          <w:u w:val="single"/>
          <w:lang w:eastAsia="ru-RU"/>
        </w:rPr>
        <w:t xml:space="preserve"> городского поселения </w:t>
      </w: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до даты окончания обсуждения проекта административного регламента.</w:t>
      </w:r>
    </w:p>
    <w:p w:rsidR="008669B0" w:rsidRPr="008669B0" w:rsidRDefault="008669B0" w:rsidP="008669B0">
      <w:pPr>
        <w:suppressAutoHyphens/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8669B0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ab/>
        <w:t>Письменные замечания и предложения к проекту административного регламента, поступившие после срока завершения проведения публичного обсуждения проекта административного регламента, рассмотрению не подлежат.</w:t>
      </w:r>
    </w:p>
    <w:tbl>
      <w:tblPr>
        <w:tblW w:w="96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85"/>
        <w:gridCol w:w="5678"/>
        <w:gridCol w:w="1605"/>
        <w:gridCol w:w="1662"/>
      </w:tblGrid>
      <w:tr w:rsidR="008669B0" w:rsidRPr="008669B0" w:rsidTr="008669B0">
        <w:tc>
          <w:tcPr>
            <w:tcW w:w="68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9B0" w:rsidRPr="008669B0" w:rsidRDefault="008669B0" w:rsidP="008669B0">
            <w:pPr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9B0" w:rsidRPr="008669B0" w:rsidRDefault="008669B0" w:rsidP="008669B0">
            <w:pPr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9B0" w:rsidRPr="008669B0" w:rsidRDefault="008669B0" w:rsidP="008669B0">
            <w:pPr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ата начала обсуждения проекта</w:t>
            </w:r>
          </w:p>
        </w:tc>
        <w:tc>
          <w:tcPr>
            <w:tcW w:w="16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669B0" w:rsidRPr="008669B0" w:rsidRDefault="008669B0" w:rsidP="008669B0">
            <w:pPr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ата окончания обсуждения проекта</w:t>
            </w:r>
          </w:p>
        </w:tc>
      </w:tr>
      <w:tr w:rsidR="008669B0" w:rsidRPr="008669B0" w:rsidTr="008669B0">
        <w:tc>
          <w:tcPr>
            <w:tcW w:w="6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669B0" w:rsidRPr="008669B0" w:rsidRDefault="008669B0" w:rsidP="008669B0">
            <w:pPr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669B0" w:rsidRPr="008669B0" w:rsidRDefault="008669B0" w:rsidP="008669B0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о предоставлению муниципальной услуги </w:t>
            </w:r>
            <w:r w:rsidRPr="008669B0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"</w:t>
            </w:r>
          </w:p>
          <w:p w:rsidR="008669B0" w:rsidRPr="008669B0" w:rsidRDefault="008669B0" w:rsidP="008669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669B0" w:rsidRPr="008669B0" w:rsidRDefault="008669B0" w:rsidP="008669B0">
            <w:pPr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2.11.2019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669B0" w:rsidRPr="008669B0" w:rsidRDefault="008669B0" w:rsidP="008669B0">
            <w:pPr>
              <w:suppressLineNumbers/>
              <w:suppressAutoHyphens/>
              <w:spacing w:after="28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8669B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2.12.2019</w:t>
            </w:r>
          </w:p>
        </w:tc>
      </w:tr>
    </w:tbl>
    <w:p w:rsidR="008669B0" w:rsidRPr="008669B0" w:rsidRDefault="008669B0" w:rsidP="008669B0">
      <w:pPr>
        <w:jc w:val="center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8669B0" w:rsidRPr="008669B0" w:rsidRDefault="008669B0" w:rsidP="008669B0">
      <w:pPr>
        <w:jc w:val="center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8669B0" w:rsidRPr="008669B0" w:rsidRDefault="005F74EA" w:rsidP="00486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br/>
      </w:r>
      <w:r w:rsidR="008669B0" w:rsidRPr="008669B0">
        <w:rPr>
          <w:rFonts w:ascii="Times New Roman" w:hAnsi="Times New Roman" w:cs="Times New Roman"/>
          <w:sz w:val="24"/>
          <w:szCs w:val="24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6" o:title=""/>
          </v:shape>
          <o:OLEObject Type="Embed" ProgID="PBrush" ShapeID="_x0000_i1025" DrawAspect="Content" ObjectID="_1635320879" r:id="rId7"/>
        </w:object>
      </w:r>
      <w:r w:rsidR="008669B0" w:rsidRPr="008669B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8669B0" w:rsidRPr="008669B0">
        <w:rPr>
          <w:rFonts w:ascii="Times New Roman" w:hAnsi="Times New Roman" w:cs="Times New Roman"/>
          <w:sz w:val="24"/>
          <w:szCs w:val="24"/>
        </w:rPr>
        <w:t xml:space="preserve">   </w:t>
      </w:r>
      <w:r w:rsidR="008669B0" w:rsidRPr="008669B0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8669B0" w:rsidRPr="008669B0" w:rsidRDefault="008669B0" w:rsidP="00866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9B0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8669B0" w:rsidRPr="008669B0" w:rsidRDefault="008669B0" w:rsidP="00866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B0">
        <w:rPr>
          <w:rFonts w:ascii="Times New Roman" w:hAnsi="Times New Roman" w:cs="Times New Roman"/>
          <w:b/>
          <w:sz w:val="24"/>
          <w:szCs w:val="24"/>
        </w:rPr>
        <w:t>АДМИНИСТРАЦИЯ   ШЕРЕГЕШСКОГО ГОРОДСКОГО ПОСЕЛЕНИЯ</w:t>
      </w:r>
    </w:p>
    <w:p w:rsidR="008669B0" w:rsidRPr="008669B0" w:rsidRDefault="008669B0" w:rsidP="008669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ЕКТ ПОСТАНОВЛЕНИЯ</w:t>
      </w:r>
    </w:p>
    <w:p w:rsidR="008669B0" w:rsidRPr="008669B0" w:rsidRDefault="008669B0" w:rsidP="008669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8669B0" w:rsidRPr="008669B0" w:rsidRDefault="008669B0" w:rsidP="008669B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от «_____» _____________2019 года                                          </w:t>
      </w:r>
      <w:r w:rsidRPr="008669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</w:r>
      <w:proofErr w:type="spellStart"/>
      <w:r w:rsidRPr="008669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N___-</w:t>
      </w:r>
      <w:proofErr w:type="gramStart"/>
      <w:r w:rsidRPr="008669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</w:t>
      </w:r>
      <w:proofErr w:type="spellEnd"/>
      <w:proofErr w:type="gramEnd"/>
      <w:r w:rsidRPr="008669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</w:r>
    </w:p>
    <w:p w:rsidR="005F74EA" w:rsidRPr="00486133" w:rsidRDefault="005F74EA" w:rsidP="008669B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«</w:t>
      </w:r>
      <w:r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 утверждении административного регламента п</w:t>
      </w:r>
      <w:r w:rsidR="008669B0"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 предоставлению муниципальной</w:t>
      </w:r>
      <w:r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услуги 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"</w:t>
      </w:r>
    </w:p>
    <w:p w:rsidR="008669B0" w:rsidRPr="008669B0" w:rsidRDefault="005F74EA" w:rsidP="008669B0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основании </w:t>
      </w:r>
      <w:hyperlink r:id="rId8" w:history="1">
        <w:r w:rsidRPr="00486133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 </w:t>
      </w:r>
      <w:proofErr w:type="spellStart"/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30.11.2010 года №19-п «</w:t>
      </w:r>
      <w:r w:rsidR="008669B0"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разработки и утверждении административных регламентов предоставления муниципальных услуг на территории </w:t>
      </w:r>
      <w:proofErr w:type="spellStart"/>
      <w:r w:rsidR="008669B0"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егешского</w:t>
      </w:r>
      <w:proofErr w:type="spellEnd"/>
      <w:r w:rsidR="008669B0"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</w:t>
      </w:r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 Утвердить административный регламент п</w:t>
      </w:r>
      <w:r w:rsidR="008669B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предоставлению 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" согласно приложению к н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тоящему постановлен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C25E44" w:rsidRDefault="00C25E44" w:rsidP="00C2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</w:t>
      </w:r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 разместить</w:t>
      </w:r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</w:t>
      </w:r>
      <w:proofErr w:type="spellStart"/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информационно-телекоммуникационной сети «Интернет» (</w:t>
      </w:r>
      <w:hyperlink r:id="rId9" w:history="1">
        <w:r w:rsidRPr="00D11E2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Pr="00D11E2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heregesh</w:t>
        </w:r>
        <w:proofErr w:type="spellEnd"/>
        <w:r w:rsidRPr="00D11E2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11E2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25E44" w:rsidRPr="00274815" w:rsidRDefault="00C25E44" w:rsidP="00C25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момента его обнародования на информационных стендах.</w:t>
      </w:r>
    </w:p>
    <w:p w:rsidR="008669B0" w:rsidRPr="008669B0" w:rsidRDefault="008669B0" w:rsidP="008669B0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9B0" w:rsidRPr="008669B0" w:rsidRDefault="008669B0" w:rsidP="008669B0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</w:t>
      </w:r>
      <w:proofErr w:type="spellEnd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</w:t>
      </w:r>
      <w:proofErr w:type="spellStart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гешского</w:t>
      </w:r>
      <w:proofErr w:type="spellEnd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69B0" w:rsidRPr="008669B0" w:rsidRDefault="008669B0" w:rsidP="008669B0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Лупенко</w:t>
      </w:r>
      <w:proofErr w:type="spell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25E44" w:rsidRDefault="005F74EA" w:rsidP="008669B0">
      <w:pPr>
        <w:spacing w:after="0" w:line="240" w:lineRule="exact"/>
        <w:ind w:left="600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25E44" w:rsidRDefault="00C25E44" w:rsidP="008669B0">
      <w:pPr>
        <w:spacing w:after="0" w:line="240" w:lineRule="exact"/>
        <w:ind w:left="600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669B0" w:rsidRPr="008669B0" w:rsidRDefault="005F74EA" w:rsidP="008669B0">
      <w:pPr>
        <w:spacing w:after="0" w:line="240" w:lineRule="exact"/>
        <w:ind w:left="60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669B0"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:rsidR="008669B0" w:rsidRPr="008669B0" w:rsidRDefault="008669B0" w:rsidP="008669B0">
      <w:pPr>
        <w:spacing w:after="0" w:line="240" w:lineRule="exact"/>
        <w:ind w:left="60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 от «___»_____2019 год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486133" w:rsidRDefault="005F74EA" w:rsidP="008669B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ДМИНИСТРАТИВНЫЙ РЕГЛАМЕНТ П</w:t>
      </w:r>
      <w:r w:rsidR="008669B0"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 ПРЕДОСТАВЛЕНИЮ МУНИЦИПАЛЬНОЙ</w:t>
      </w:r>
      <w:r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УСЛУГИ 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 БЕЗ ПРЕДОСТАВЛЕНИЯ ЗЕМЕЛЬНЫХ УЧАСТКОВ И УСТАНОВЛЕНИЯ СЕРВИТУТА"</w:t>
      </w:r>
    </w:p>
    <w:p w:rsidR="005F74EA" w:rsidRPr="00486133" w:rsidRDefault="005F74EA" w:rsidP="008669B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5F74EA" w:rsidRPr="00486133" w:rsidRDefault="005F74EA" w:rsidP="008669B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тивный регламент </w:t>
      </w:r>
      <w:r w:rsidR="008669B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"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алее - административный регламент) определяет сроки и последовательность административных процедур и административных действий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proofErr w:type="spellStart"/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еления (далее – администрац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при осуществлении полномочия по заключению договоров на размещение нестационарных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тута (далее - муниципальна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а).</w:t>
      </w:r>
    </w:p>
    <w:p w:rsidR="008669B0" w:rsidRDefault="008669B0" w:rsidP="008669B0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:rsidR="005F74EA" w:rsidRPr="00486133" w:rsidRDefault="005F74EA" w:rsidP="008669B0">
      <w:pPr>
        <w:shd w:val="clear" w:color="auto" w:fill="E9ECF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1.2. Получатели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учателями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(заявителями) являются юридические и индивидуальные предпринимател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F74EA" w:rsidRPr="008669B0" w:rsidRDefault="005F74EA" w:rsidP="008669B0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1.3. Требования к информированию о порядке предоставления </w:t>
      </w:r>
      <w:r w:rsid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3.1. Предоставление </w:t>
      </w:r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8E662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осуществляется администрацией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669B0" w:rsidRPr="008669B0" w:rsidRDefault="005F74EA" w:rsidP="008669B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 и номерах телефонов администрации, осуществляющей предоставление муниципальной услуги: </w:t>
      </w:r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2971 Кемеровская область, </w:t>
      </w:r>
      <w:proofErr w:type="spellStart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агольский</w:t>
      </w:r>
      <w:proofErr w:type="spellEnd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  <w:proofErr w:type="spellStart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геш</w:t>
      </w:r>
      <w:proofErr w:type="spellEnd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гарина, 6.</w:t>
      </w:r>
    </w:p>
    <w:p w:rsidR="008669B0" w:rsidRPr="008669B0" w:rsidRDefault="008669B0" w:rsidP="008669B0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фике (режиме) работы исполнителя муниципальной услуги сообщаются по телефонам</w:t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8(38473)6-24-97</w:t>
      </w:r>
    </w:p>
    <w:p w:rsidR="008669B0" w:rsidRPr="008669B0" w:rsidRDefault="008669B0" w:rsidP="008669B0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приема заинтересованных лиц по вопросам предоставления муниципальной услуги должностными лицами  администрации 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tbl>
      <w:tblPr>
        <w:tblW w:w="0" w:type="auto"/>
        <w:tblLayout w:type="fixed"/>
        <w:tblLook w:val="04A0"/>
      </w:tblPr>
      <w:tblGrid>
        <w:gridCol w:w="1947"/>
        <w:gridCol w:w="5334"/>
      </w:tblGrid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5.00, перерыв с 12.30 до 13.30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бота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669B0" w:rsidRPr="008669B0" w:rsidRDefault="008669B0" w:rsidP="0048613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адрес интернет-сайта Администрации</w:t>
      </w:r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6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sheregesh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669B0" w:rsidRPr="008669B0" w:rsidRDefault="008669B0" w:rsidP="008669B0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 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: 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eregesh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@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9B0" w:rsidRDefault="008669B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EA" w:rsidRPr="008669B0" w:rsidRDefault="005F74EA" w:rsidP="008669B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редоставлении услуги также принимают участие в качестве источников получения документов, необходимых дл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 предоставления 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, или источников предоставления информации для проверки сведений, представляемых заявителем (его представителем), следующие органы и организации:</w:t>
      </w:r>
    </w:p>
    <w:p w:rsidR="005F74EA" w:rsidRPr="00486133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Управление Федеральной службы государственной регистрации, кадастра и картографии по Кемеровской област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равочные телефоны: (3842) 52-48-00, (3842) 52-31-99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дрес электронной почты: 42_upr@rosregistr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фициальный сайт: http://www.to42.rosreestr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чтовый адрес: 650991, г. Кемерово, </w:t>
      </w:r>
      <w:proofErr w:type="spell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-кт</w:t>
      </w:r>
      <w:proofErr w:type="spell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ктябрьский, д. 3 г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рафик рабо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недельник, вторник, среда, четверг, пятница - с 8 часов 30 минут до 17 часов 30 минут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еденный перерыв с 13 часов 00 минут до 13 часов 48 минут.</w:t>
      </w:r>
    </w:p>
    <w:p w:rsidR="005F74EA" w:rsidRPr="00486133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Управление Федеральной налоговой службы России по Кемеровской област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равочные телефоны: (3842) 32-57-09, (3842) 36-14-36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дрес электронной почты: u42@R42.nalog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фициальный сайт: http://www.r42.nalog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чтовый адрес: 650099, г. Кемерово, </w:t>
      </w:r>
      <w:proofErr w:type="spell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-кт</w:t>
      </w:r>
      <w:proofErr w:type="spell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знецкий, д. 70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рафик рабо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недельник, вторник, среда, четверг - с 8 часов 30 минут до 17 часов 30 минут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ятница - с 8 часов 30 минут до 16 часов 30 минут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еденный перерыв с 12 часов 00 минут до 13 часов 00 минут.</w:t>
      </w:r>
    </w:p>
    <w:p w:rsidR="005F74EA" w:rsidRPr="00486133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Филиал федерального государственного бюджетного учреждения "Федеральная </w:t>
      </w: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lastRenderedPageBreak/>
        <w:t>кадастровая палата Федеральной службы государственной регистрации, кадастра и картографии" по Кемеровской област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равочные телефоны: (3842) 56-70-80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дрес электронной почты: fgu42@u42.kadastr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фициальный сайт: http://www.kadpalata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чтовый адрес: 650000, г. Кемерово, ул. Тухачевского, 21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рафик рабо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недельник, вторник, среда, четверг: с 10 часов 00 минут до 12 часов 00 минут и с 14 часов 00 минут до 16 часов 00 минут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ятница: с 10 часов 00 минут до 12 часов 00 минут и с 14 часов 00 минут до 15 часов 00 минут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3.3. Порядок получения информации по вопроса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 предоставления 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формация о поряд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е осуществления 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предоставляется:</w:t>
      </w:r>
    </w:p>
    <w:p w:rsidR="008669B0" w:rsidRPr="00486133" w:rsidRDefault="005F74EA" w:rsidP="008669B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669B0"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 и номерах телефонов администрации, осуществляющей предоставление муниципальной услуги: </w:t>
      </w:r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2971 Кемеровская область, </w:t>
      </w:r>
      <w:proofErr w:type="spellStart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агольский</w:t>
      </w:r>
      <w:proofErr w:type="spellEnd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  <w:proofErr w:type="spellStart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геш</w:t>
      </w:r>
      <w:proofErr w:type="spellEnd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гарина, 6.</w:t>
      </w:r>
    </w:p>
    <w:p w:rsidR="008669B0" w:rsidRPr="00486133" w:rsidRDefault="008669B0" w:rsidP="008669B0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фике (режиме) работы исполнителя муниципальной услуги сообщаются по телефонам</w:t>
      </w:r>
      <w:r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8(38473)6-24-97</w:t>
      </w:r>
    </w:p>
    <w:p w:rsidR="008669B0" w:rsidRPr="00486133" w:rsidRDefault="008669B0" w:rsidP="008669B0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График (режим) приема заинтересованных лиц по вопросам предоставления муниципальной услуги должностными лицами  администрации 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tbl>
      <w:tblPr>
        <w:tblW w:w="0" w:type="auto"/>
        <w:tblLayout w:type="fixed"/>
        <w:tblLook w:val="04A0"/>
      </w:tblPr>
      <w:tblGrid>
        <w:gridCol w:w="1947"/>
        <w:gridCol w:w="5334"/>
      </w:tblGrid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5.00, перерыв с 12.30 до 13.3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669B0" w:rsidRPr="00486133" w:rsidRDefault="008669B0" w:rsidP="00866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услуга может предоставляться в Многофункциональном центре предоставления государственных и муниципальных услуг (далее - МФЦ), расположенным по адресу:</w:t>
      </w:r>
      <w:r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2992 г. Таштагол, ул. Поспелова, 20 </w:t>
      </w:r>
    </w:p>
    <w:p w:rsidR="008669B0" w:rsidRPr="00486133" w:rsidRDefault="008669B0" w:rsidP="00866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ик приема граждан специалистами МФЦ:</w:t>
      </w:r>
    </w:p>
    <w:tbl>
      <w:tblPr>
        <w:tblW w:w="0" w:type="auto"/>
        <w:tblLayout w:type="fixed"/>
        <w:tblLook w:val="04A0"/>
      </w:tblPr>
      <w:tblGrid>
        <w:gridCol w:w="1947"/>
        <w:gridCol w:w="6099"/>
      </w:tblGrid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0 - 17.00 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3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8669B0" w:rsidRPr="00486133" w:rsidRDefault="008669B0" w:rsidP="00866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 перерыва на обед</w:t>
      </w:r>
    </w:p>
    <w:p w:rsidR="008669B0" w:rsidRPr="00486133" w:rsidRDefault="008669B0" w:rsidP="00866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Справочные телефоны:</w:t>
      </w:r>
    </w:p>
    <w:p w:rsidR="008669B0" w:rsidRPr="00486133" w:rsidRDefault="008669B0" w:rsidP="00866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специалистов администрации: 8 (38473) 6-24-97</w:t>
      </w:r>
    </w:p>
    <w:p w:rsidR="008669B0" w:rsidRPr="00486133" w:rsidRDefault="008669B0" w:rsidP="00866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специалистов МФЦ: 8 (38473) .</w:t>
      </w:r>
    </w:p>
    <w:p w:rsidR="008669B0" w:rsidRPr="00486133" w:rsidRDefault="008669B0" w:rsidP="008669B0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4. Официальный адрес интернет-сайта Администрации</w:t>
      </w:r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8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sheregesh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669B0" w:rsidRPr="00486133" w:rsidRDefault="008669B0" w:rsidP="008669B0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Адрес электронной почты Администрации  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: 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eregesh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@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9B0" w:rsidRPr="00486133" w:rsidRDefault="008669B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МФЦ: </w:t>
      </w:r>
      <w:proofErr w:type="spellStart"/>
      <w:proofErr w:type="gramStart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fc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htagol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5F74EA" w:rsidRPr="00486133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редством официального </w:t>
      </w:r>
      <w:proofErr w:type="spellStart"/>
      <w:proofErr w:type="gramStart"/>
      <w:r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тернет-портала</w:t>
      </w:r>
      <w:proofErr w:type="spellEnd"/>
      <w:proofErr w:type="gramEnd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</w:t>
      </w:r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ского поселения (</w:t>
      </w:r>
      <w:proofErr w:type="spellStart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admsheregesh</w:t>
      </w:r>
      <w:proofErr w:type="spellEnd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spellStart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ru</w:t>
      </w:r>
      <w:proofErr w:type="spellEnd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3.4. Порядок, форма и место размещения информации по вопросам предоставле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ия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</w:t>
      </w:r>
    </w:p>
    <w:p w:rsidR="008669B0" w:rsidRPr="008669B0" w:rsidRDefault="008669B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официальном сайте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щается следующая информаци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ормативные правовые акты (или извлечения из них), содержащие нормы, регулирующие деятельность по предоставлению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екст административного регламента с приложениям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блок-схема последовательности действий по предоставлению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(приложение N 1 к настоящему административному регламенту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нформирование о ходе предоставления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осуще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ляется специалистами админист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использованием почтовой, телефонной связи.</w:t>
      </w:r>
    </w:p>
    <w:p w:rsidR="005F74EA" w:rsidRPr="00486133" w:rsidRDefault="005F74EA" w:rsidP="008669B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2. Стандарт предоставления </w:t>
      </w:r>
      <w:r w:rsidR="008669B0" w:rsidRPr="0048613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муниципальной </w:t>
      </w:r>
      <w:r w:rsidRPr="0048613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услуги</w:t>
      </w:r>
    </w:p>
    <w:p w:rsidR="005F74EA" w:rsidRPr="00486133" w:rsidRDefault="005F74EA" w:rsidP="008669B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1. Наименование </w:t>
      </w:r>
      <w:r w:rsidR="008669B0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8E6620" w:rsidRDefault="005F74EA" w:rsidP="008669B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2. Наименование исполнительного органа </w:t>
      </w:r>
      <w:r w:rsidR="008669B0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 местного самоуправления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, </w:t>
      </w:r>
    </w:p>
    <w:p w:rsidR="005F74EA" w:rsidRPr="00486133" w:rsidRDefault="008669B0" w:rsidP="008669B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предоставляющего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муниципальную </w:t>
      </w:r>
      <w:r w:rsidR="005F74EA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услугу</w:t>
      </w:r>
    </w:p>
    <w:p w:rsidR="005F74EA" w:rsidRPr="008669B0" w:rsidRDefault="008669B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сполнительным органом,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епосредственно предоставляющим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у, являетс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</w:t>
      </w:r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гешского</w:t>
      </w:r>
      <w:proofErr w:type="spellEnd"/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предоставлении услуги также принимают участие в качестве источников получения документов, необходимых для предоставления услуги, следующие органы и организации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равление Федеральной службы государственной регистрации, кадастра и картографии по Кемеровской област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равление Федеральной налоговой службы России по Кемеровской област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илиал федерального бюджетного учреждения "Федеральная кадастровая палата Федеральной службы государственной регистрации, кадастра и картографии" по Кемеровской области.</w:t>
      </w:r>
    </w:p>
    <w:p w:rsidR="005F74EA" w:rsidRPr="008669B0" w:rsidRDefault="00BE20CF" w:rsidP="0048613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Администрация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иные государственные органы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рганизации, за исключением получения услуг, включенных в перечень услуг, которые являются необходимыми и обязательными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ение сведений, необходимых для предоставления государственных и муниципальных услуг, осуществляется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оответствии с требованиями </w:t>
      </w:r>
      <w:hyperlink r:id="rId10" w:history="1">
        <w:r w:rsidRPr="00486133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далее - межведомственное электронное взаимодействие).</w:t>
      </w:r>
      <w:proofErr w:type="gramEnd"/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.3. Результат предоставле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ния 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Результатом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являетс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каз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 на размещение нестационарного торгового объекта на землях или земельном участке;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говор на размещение нестационарного торгового объекта на землях или земельном участке.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оцедура предоставления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вершается путем направления заявителю одного из следующих документов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 на размещение нестационарного торгового объекта на землях или земельном участк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уведомления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 отказе в проведении аукциона на право заключения договора на размещение нестационарного торгового объекта на землях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земельном участк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екта договора на размещение нестационарного торгового объекта на землях или земельном участке.</w:t>
      </w: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4. Сроки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4.1. Максимальный срок принятия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 на размещение нестационарного торгового объекта на землях или земельном участке (далее также - аукцион) (подготовки уведомления об отказе в проведении аукциона на право заключения договора на размещение нестационарного торгового объекта на землях или земельном участке) - 30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4.2. Максимальный срок направления победителю аукциона, лицу, подавшему единственную заявку на участие в аукционе, соответствующую указанным в извещении о проведении аукциона требованиям к участникам аукциона, и заявка на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ие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аукционе которого соответствует указанным в извещении о проведении аукциона условиям аукциона, заявителю, признанному единственным участником аукциона, или единственному принявшему участие в аукционе его участнику два экземпляра проекта договора - 10 дней со дня составления протокола о результатах аукциона или протокола рассмотрения заявок на участие в аукцион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4.3. Срок приостановлени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конодательством не предусмотрен.</w:t>
      </w:r>
    </w:p>
    <w:p w:rsid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5. Перечень нормативных правовых актов, </w:t>
      </w: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регулирующих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предоставление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Предоставление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регулируется следующими нормативными правовыми актами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1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Российская газета, 25.12.93, N 237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2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часть первая) (Собрание законодательства Российской Федерации, 1994, N 32, ст. 3301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3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часть вторая) (Собрание законодательства Российской Федерации, 1996, N 5, ст. 410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4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ым кодексом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2001, N 44, ст. 4147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5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04.01.2010, N 1, ст. 2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6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4.07.2007 N 221-ФЗ "О кадастровой деятельност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2007, N 31, ст. 4017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7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9.07.1998 N 135-ФЗ "Об оценочной деятельности в Российской Федераци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1998, N 31, ст. 3813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8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6.07.2006 N 135-ФЗ "О защите конкуренци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31.07.2006, N 31 (1 ч.), ст. 3434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9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02.08.2010, N 31, ст. 4179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20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08.05.2006, N 19, ст. 2060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21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13.07.2015 N 218-ФЗ "О государственной регистрации недвижимост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20.07.2015, N 29 (часть I), ст. 4344);</w:t>
      </w:r>
    </w:p>
    <w:p w:rsidR="00BE20CF" w:rsidRPr="008669B0" w:rsidRDefault="00BE20CF" w:rsidP="00BE20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:rsidR="00BE20CF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6. Исчерпывающий перечень документов, необходимых </w:t>
      </w:r>
    </w:p>
    <w:p w:rsidR="00BE20CF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в соответствии с законодательными или иными нормативными правовыми актами </w:t>
      </w:r>
    </w:p>
    <w:p w:rsidR="00BE20CF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для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услуги, </w:t>
      </w:r>
    </w:p>
    <w:p w:rsidR="00BE20CF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подлежащих представлению заявителем, </w:t>
      </w:r>
    </w:p>
    <w:p w:rsidR="005F74EA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способы их получения заявителем, порядок их представлени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явитель представляет документы:</w:t>
      </w:r>
    </w:p>
    <w:p w:rsidR="00BE20CF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явление о проведении аукциона на право заключения договора на размещение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естационарного торгового объекта (приложение N 2 к настоящему административному регламенту) (далее - заявление), в котором должны быть указаны: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милия, имя и отчество (при наличии), место жительства заявителя, реквизиты документа, удостоверяющего его личность,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чтовый адрес, адрес электронной почты, номер телефона для связи с заявителем или представителем заявителя; цель использования земель или земельного участка; кадастровый номер и местоположение земельного участка - в случае, если планируется использование всего земельного участка или его части; кадастровый номер квартала - в случае, если планируется использование земель, кадастровый учет которых в установленном порядке не произведен;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о размещения нестационарного торгового объекта в соответствии со схемой размещения нестационарных торговых объектов, утвержденной органом местного самоуправления (адресный ориентир); вид, тип, площадь, назначение (специализация) нестационарного торгового объекта; площадь земельного участка, земель или части земельного участка, необходимая для размещения нестационарного торгового объекта в соответствии со схемой размещения нестационарных торговых объектов, утвержденной органом местного самоуправления;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полагаемый срок размещения нестационарного торгового объекта (не более пяти лет);</w:t>
      </w:r>
    </w:p>
    <w:p w:rsidR="00BE20CF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пию документа, удостоверяющего личность заявителя;</w:t>
      </w:r>
    </w:p>
    <w:p w:rsidR="00BE20CF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ю документа, удостоверяющего личность представителя заявител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ю документа, подтверждающего полномочия представителя заявителя;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хема границ предполагаемых к использованию земельного участка, земель или части земельного участка на кадастровом плане территории с указанием координат характерных точек границ территории - в случае, если границы земельного участка подлежат уточнению в соответствии с </w:t>
      </w:r>
      <w:hyperlink r:id="rId22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13.07.2015 N 218-ФЗ "О государственной регистрации недвижимост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либо планируется использовать земли или часть земельного участка (с использованием системы координат, применяемой при ведении государственного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дастра недвижимости). Данный документ представляется в случае, если отсутствует графическая часть схемы размещения нестационарных торговых объектов, утвержденной органом местного самоуправления.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.7. Исчерпывающий перечень документов, необходимых в соответствии</w:t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с нормативными правовыми актами для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услуги, </w:t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которые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находятся в распоряжении государственных органов и иных органов, </w:t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участвующих в предоставлении </w:t>
      </w:r>
      <w:r w:rsidR="00486133"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услуги, </w:t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и </w:t>
      </w: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которые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заявитель вправе представить, </w:t>
      </w:r>
    </w:p>
    <w:p w:rsidR="005F74EA" w:rsidRP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а также способы их получения заявителем, порядок их представления</w:t>
      </w:r>
    </w:p>
    <w:p w:rsidR="005F74EA" w:rsidRPr="008669B0" w:rsidRDefault="005F74EA" w:rsidP="00BE20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7.1. Для предоставления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вправе представить докумен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ыписку из Единого государственного реестра недвижимости (ЕГРН) об объекте недвижимости (о земельном участке) - в случае, если планируется использовать земельный участок или часть земельного участка (документ выдается филиалом федерального государственного бюджетного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чреждения "Федеральная кадастровая палата Федеральной службы государственной регистрации, кадастра и картографии" по Кемеровской области)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7.2. Непредставление заявителем документов, указанных в пункте 2.7.1 настоящего административного регламента, не является основанием для отказа в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.8. Запрещается требовать от заявител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ения документов и информации, которые н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ходятся в распоряжении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Кемеровской области, муниципальными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авовыми актами </w:t>
      </w:r>
      <w:proofErr w:type="spellStart"/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за исключением документов, указанных в части 6 статьи 7 Федерального закона N 210-ФЗ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существления действий, в том числе согласований, необходимых для получ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BE20CF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, либо в предоставлении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за исключением следующих случаев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а) изменение требований нормативных правовых актов, касающихся предоставления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после первоначальной подачи заявления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б) наличие ошибок в заявлении о предоставлении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либо в предоставлении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и не включенных в представленный ранее комплект документов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либо в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работника организации, предусмотренной частью 1.1 статьи 16 </w:t>
      </w:r>
      <w:hyperlink r:id="rId23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Федерального закона от </w:t>
        </w:r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lastRenderedPageBreak/>
          <w:t>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либо в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о чем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м виде за подписью руководителя органа, предоставляющего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либо руководителя организации, предусмотренной частью 1.1 статьи 16 </w:t>
      </w:r>
      <w:hyperlink r:id="rId24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  <w:proofErr w:type="gramEnd"/>
    </w:p>
    <w:p w:rsidR="00BE20CF" w:rsidRPr="008669B0" w:rsidRDefault="005F74EA" w:rsidP="00BE20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шеуказанные документы и информация запрашиваются и предоставляются непосредственно</w:t>
      </w:r>
      <w:r w:rsidR="00BE20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е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иными государственными органами, организациями в порядке межведомственного электронного взаимодействия без участия граждан, юридических лиц, индивидуальных предпринимателей.</w:t>
      </w:r>
    </w:p>
    <w:p w:rsidR="00BE20CF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607D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9. Исчерпывающий перечень оснований для отказа в приеме документов, </w:t>
      </w: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необходимых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для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е подлежат приему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докумен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ления, заполненные не полностью или имеющие пустые графы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ления, подаваемые не уполномоченным на это лицом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ления, не подписанные заявителями, имеющие подчистки либо приписки, зачеркнутые слова и иные неоговоренные исправления;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E20CF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.10. Исчерпывающий перечень оснований для отказа в предоставлении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муниципальной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BE20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нимает решение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при наличии хотя бы одного из следующих оснований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заявление подано с нарушением требований, установленных пунктами 3.2, 3.3 </w:t>
      </w:r>
      <w:hyperlink r:id="rId25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в заявлении указана цель использования земель или земельного участка, не предусмотренная подпунктом 6 пункта 1 статьи 39.33 </w:t>
      </w:r>
      <w:hyperlink r:id="rId26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за исключением размещения рекламных конструкций, а также объектов, виды которых устанавливаются Правительством Российской Федераци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в отношении испрашиваемого земельного участка имеется действующее решение о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едварительном согласовании места размещения объекта капитального строительства, решение о предварительном согласовании предоставления земельного участк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принято решение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по продаже земельного участка или на право заключения договора аренды земельного участк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) земельный участок является изъятым из оборота или ограниченным в оборот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) земельный участок является зарезервированным для государственных или муниципальных нужд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) в отношении земельного участка поступили заявления, предусмотренные подпунктом 6 пункта 4 статьи 39.11 </w:t>
      </w:r>
      <w:hyperlink r:id="rId27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 проведении аукциона по продаже земельного участка или аукциона на право заключения договора его аренды либо заявление, предусмотренное пунктом 1 статьи 39.17 </w:t>
      </w:r>
      <w:hyperlink r:id="rId28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 предоставлении земельного участка без проведения торгов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9) не истек срок действия ранее заключенного договора на размещение нестационарного торгового объект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0) место размещения нестационарного торгового объекта не предусмотрено схемой размещения нестационарных торговых объектов, утвержденной органом местного самоуправлени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1) земельный участок не н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ходится в распоряжении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D06E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2) заявление подано лицом, не предусмотренным абзацем четвертым раздела 2 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9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D06E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486133" w:rsidRDefault="005F74EA" w:rsidP="00D06ED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11. Перечень услуг, необходимых и обязательных для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еречень услуг, которые являются необходимыми и обязательными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нормативными правовыми актами </w:t>
      </w:r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предусмотрен.</w:t>
      </w:r>
    </w:p>
    <w:p w:rsidR="00BE20CF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2.12. Порядок, размер и основания взима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 услуги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пошлины </w:t>
      </w: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или иной платы за предоставление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Муниципальная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а предоставляется бесплатно.</w:t>
      </w:r>
    </w:p>
    <w:p w:rsidR="005F74EA" w:rsidRPr="00CF2665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2.13. </w:t>
      </w:r>
      <w:r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</w:t>
      </w:r>
      <w:r w:rsidR="00BE20CF"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услуги и при получении результата предоставления </w:t>
      </w:r>
      <w:r w:rsidR="00BE20CF"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BE20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Максимальный срок ожидания в очереди при подаче запроса о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и получении результата предоставления услуги составляет 15 минут.</w:t>
      </w: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2.14. Срок регистрации запроса заявителя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Срок регистрации запроса заявителя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составляет 2 рабочих дня со дн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упления документов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  <w:t xml:space="preserve">2.15. </w:t>
      </w:r>
      <w:proofErr w:type="gramStart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муниципальная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услуга, к залу ожидания, местам для заполнения запросов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, информационным стендам с образцами их заполнения и перечнем документов, необходимых для предоставления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ход в здание, в котором проводится прием документов, а также предоставление государственной услуги,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ередвижение по помещению, в котором проводится прием документов, не должно создавать затруднений для лиц с ограниченными возможностями здоровь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а территории, прилегающей к зданию, в котором проводится прием документов, а также предоставление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к парковочным местам является бесплатным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мещение, в котором предоставляетс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а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а, обеспечивается необходимым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оборудованием, в том числе компьютером, принтером, канцелярскими принадлежностями, офисной мебелью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мещения, предназначенные для приема документов, предоставления государственной услуги, должны соответствовать санитарно-эпидемиологическим правилам и нормативам. В помещениях на видном месте помещаются схемы размещения средств пожаротушения и путей эвакуации в экстренных случая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Места ожидания, места для заполнения запросов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оборудуютс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формационным стендом с образцами заполнения запросов о предоставлении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и перечнем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тульями и столами для оформления документов, а также кресельными секциями, скамьям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еста ожидания должны соответствовать комфортным условиям для граждан и оптимальным условиям работы специалистов.</w:t>
      </w:r>
    </w:p>
    <w:p w:rsidR="005F74EA" w:rsidRDefault="005F74EA" w:rsidP="00BE20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личество мест ожидания определяется исходя из фактической нагрузки и возможностей для их размещения в здании.</w:t>
      </w:r>
    </w:p>
    <w:p w:rsidR="00BE20CF" w:rsidRPr="008669B0" w:rsidRDefault="00BE20CF" w:rsidP="00BE20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lastRenderedPageBreak/>
        <w:t xml:space="preserve">2.16. Показатели доступности и качества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казателями доступности и качества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являютс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соблюдение сроков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) соблюдение порядка информирования о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соблюдение условий ожидания приема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(получения результатов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отсутствие избыточных административных процедур при предоставлении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возможность получения услуги в МФЦ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6) доступность обращения за предоставлением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в том числе для лиц с ограниченными возможностями здоровь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7) отсутствие обоснованных жалоб со стороны заявителя (представителя заявителя) по результатам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8) соблюдение стандарта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9) возможность получения информации о ходе предоставления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;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0) количество взаимодействий заявителя с должностными лицами при предоставлении государственной услуги и их продолжительность.</w:t>
      </w:r>
    </w:p>
    <w:p w:rsidR="00BE20CF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E20CF" w:rsidRPr="00CF2665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CF2665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17. Иные требования, в том числе учитывающие особенности предоставления </w:t>
      </w:r>
    </w:p>
    <w:p w:rsidR="005F74EA" w:rsidRPr="00CF2665" w:rsidRDefault="00BE20CF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CF2665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="005F74EA" w:rsidRPr="00CF2665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 в МФЦ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ные требования, в том числе учитывающие особенности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в МФЦ, не предъявляются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607D0" w:rsidRDefault="00BE20CF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2.18. Муниципальная </w:t>
      </w:r>
      <w:r w:rsidR="005F74EA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услуга в электронном виде не предоставляется. </w:t>
      </w: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Применение средств электронной подписи не требуется</w:t>
      </w:r>
    </w:p>
    <w:p w:rsidR="005F74EA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18. Муниципальная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а в электронном виде не предоставляется. Применение средств электронной подписи не требуется.</w:t>
      </w:r>
    </w:p>
    <w:p w:rsidR="005F74EA" w:rsidRPr="008669B0" w:rsidRDefault="005F74EA" w:rsidP="008669B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й к порядку их выполнения</w:t>
      </w: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1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. Предоставление муниципальной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1) прием от заявителя документов, их регистраци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первичная проверка документов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отказ в предоставлении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) формирование и направление межведомственного запроса о предоставлении информации и документов, необходимых для предоставления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принятие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;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) подготовка проекта договора на размещение нестационарного торгового объекта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376A16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2. Последовательность административных процедур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2. Последовательность административных процедур при предоставлении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приведена в блок-схеме в приложении 1 к настоящему административному регламенту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376A16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 Описание административных процедур</w:t>
      </w: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1. Прием от заявителя документов, их регистраци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1.1. Основанием для начала административной процедуры является поступление в </w:t>
      </w:r>
      <w:r w:rsidR="00376A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ю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почтой, через МАУ "МФЦ </w:t>
      </w:r>
      <w:proofErr w:type="spellStart"/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штагольского</w:t>
      </w:r>
      <w:proofErr w:type="spellEnd"/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) от заявителя или его представителя заявл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 на размещение нестационарного торгового объекта с приложением документов, указанных в подразделе 2.6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1.2. Специалист, ответственный за регистрацию документов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регистрирует документы, представленные заявителем, в порядке делопроизводств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) передает уполномоченному должностному лицу документы, представленные заявителем, для рассмотрения и определения специалиста, ответственного за предоставление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Максимальный срок выполнения действия - 2 рабочих дня с момента </w:t>
      </w:r>
      <w:r w:rsidR="00376A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упления документов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1.3. Уполномоченное должностное лицо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определяет специалиста, ответственного за предоставление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) передает документы на исполнение специалисту, ответственному за предоставление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1 рабочий день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3.3.1.4. Результатом административной процедуры является поступление документов специалисту, ответственному за предоставление </w:t>
      </w:r>
      <w:r w:rsidR="00AE0D7B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AE0D7B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2. Первичная проверка документов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2.1. Основанием для начала административной процедуры является поступление документов специалисту, ответственному за предоставление </w:t>
      </w:r>
      <w:r w:rsidR="00AE0D7B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AE0D7B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2.2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оводит первичную проверку представленных документов на предмет соответствия их требованиям законодательства и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2.3. Результатом административной процедуры являетс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формирование дела заявителя для рассмотрения вопроса о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(при отсутствии оснований для отказа в предоставлен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607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);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тказ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(при наличии оснований для отказа в предоставлен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607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)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3.3.3. Отказ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3.1. Основанием для начала административной процедуры является выявление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3.2. При установлении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предусмотренных законодательством, а также указанных в подразделе 2.10 настоящего административного регламента,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одготавливает проект уведомления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3.3. Уполномоченное должностное лицо рассматривает проект уведомления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и подписывает его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2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3.4. Специалист, ответственный за регистрацию документов, регистрирует уведомление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3.5. Специалист, ответственный за отправку документов, направляет уведомление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циона почтой или через МФЦ (в случае подачи заявления о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через МФЦ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3.3.3.6. Результатом административной процедуры является направление заявителю уведомления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.</w:t>
      </w: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3.3.4. Формирование и направление межведомственного запроса о предоставлении информации и документов, необходимых для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4.1. Основанием для начала административной процедуры является сформированное дело заявителя для рассмотрения вопроса о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4.2. Межведомственный запрос формируется в соответствии с требованиями статьи 7.2 </w:t>
      </w:r>
      <w:hyperlink r:id="rId30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7 июля 2010 г. N 210-ФЗ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и может быть направлен на бумажном носителе или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при наличии технической возможности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4.3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готовит проекты запросов в уполномоченные органы и организации с целью о предоставлении информации и документов, необходимых для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5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4.4. Уполномоченное должностное лицо рассматривает проекты запросов и подписывает и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4.5. Специалист, ответственный за регистрацию документов, регистрирует запросы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4.6. Специалист, ответственный за отправку документов, направляет запросы почтой или передает нарочно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4.7. Результатом административной процедуры является направление межведомственного запроса о предоставлении информации и документов, необходимых для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5. Принятие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кцион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1. Основанием для начала административной процедуры является поступление ответов на запросы, указанные в пункте 3.3.4 настоящего административного регламента, специалисту, ответственному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2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осуществляет проверку наличия или отсутствия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едусмотренных законодательством, а также указанных в подразделе 2.10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3.3.5.3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при наличии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едусмотренных законодательством, а также указанных в подразделе 2.10 настоящего административного регламента, подготавливает и направляет заявителю уведомление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в порядке, предусмотренном пунктом 3.3.3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4.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при отсутствии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едусмотренных законодательством, а также указанных в подразделе 2.10 настоящего административного регламента, обеспечивает получение в соответствии с требованиями действующего законодательства от независимого оценщика отчета об определении рыночной стоимости годового размера платы за размещение нестационарного торгового объекта посредством взаимодействия со специалистами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5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5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осле получения отчета об определении рыночной стоимости годового размера платы за размещение нестационарного торгового объекта подготавливает проект решения о п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и проект уведомления о принятии решения о проведении аукцион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7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5.6. Уполномоченное должностное лицо рассматривает проект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и проект уведомления о принятии решения о проведении аукциона и подписывает и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5.7. Специалист, ответственный за регистрацию документов, регистрирует решение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и уведомление о принятии решения о проведении аукцион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5.8. Специалист, ответственный за отправку документов, направляет уведомление о принятии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циона и решение о поведении аукциона заявителю почтой или через МФЦ (в случае подачи заявления о предоставлен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через МФЦ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9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направляет пакет документов, необходимых для проведения аукциона, организатору аукциона (специализированной организации, действующей на основании договора (соглашения) с комитетом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2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3.3.5.10. Результатом административной процедуры является направление организатору аукциона пакета документов, необходимых для проведения аукциона.</w:t>
      </w: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6. Подготовка проекта договора на размещение нестационарного торгового объек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6.1. Основанием для начала административной процедуры является получение от организатора аукциона протокола о результатах аукциона или протокола рассмотрения заявок на участие в аукцион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6.2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готовит проект договора на размещение нестационарного торгового объекта на землях или земельном участке (2 экземпляра) и проект уведомления о необходимости подписания и представления в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ю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а договора на размещение нестационарного торгового объекта на землях или земельном участк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5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6.3. Уполномоченное должностное лицо рассматривает проект договора на размещение нестационарного торгового объекта на землях или земельном участке и проект уведомления о необходимости его подп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ания и представлени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одписывает и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6.4. Специалист, ответственный за регистрацию документов, регистрирует уведомление о необходимости подписания и представления в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ю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а договора на размещение нестационарного торгового объекта на землях или земельном участк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6.5. Специалист, ответственный за отправку документов, направляет почтой победителю аукциона, или лицу, подавшему единственную заявку на участие в аукционе, соответствующую указанным в извещении о проведении аукциона требованиям к участникам аукциона, и заявка на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ие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аукционе которого соответствует указанным в извещении о проведении аукциона условиям аукциона, или заявителю, признанному единственным участником аукциона, или единственному принявшему участие в аукционе его участнику почтой уведомление о необходимости подп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ания и представлени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а договора на размещение нестационарного торгового объекта на землях или земельном участке с приложением проекта договора на размещение нестационарного торгового объекта на землях или земельном участке в 2 экземпляра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6.6. Проекты договоров, направленные лицам, указанным в пункте 3.3.6.5 настоящего административного регламента, подписываются ими и представляются в комитет не позднее, чем в течение тридцати дней со дня направления проектов договоров указанным лицам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6.7. Результатом административной процедуры является направление победителю аукциона, или лицу, подавшему единственную заявку на участие в аукционе, соответствующую указанным в извещении о проведении аукциона требованиям к участникам аукциона, и заявка на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ие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аукционе которого соответствует указанным в извещении о проведении аукциона условиям аукциона, или заявителю, признанному единственным участником аукциона, или единственному принявшему участие в аукционе его участнику договора на размещение нестационарного торгового объекта на землях или земельном участке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D06ED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4. Особенности выполнения административных процедур в МФЦ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4.1. В МФЦ осуществляются следующие действи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оставляется информация о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ем заявлений и документов, предусмотренных пунктом 2.6 настоящего административного регламент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ыдача результата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4.2. Особенности выполнения административных процедур при предоставлении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в МФЦ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Для получения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3D7182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явитель представляет в МФЦ заявление и документы, установленные подразделом 2.6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ециалист МФЦ принимает документы и выдает заявителю расписку о приеме заявления с указанием перечня принятых документов и даты приема в МФЦ. Принятое заявление регистрируется МФЦ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ециалист МФЦ проверяет наличие у заявителя документа, удостоверяющего личность (а при подаче заявления представителем - документа, удостоверяющего личность представителя, и документа, подтверждающего его полномочия), в общем порядке при оформлении заявления. При отсутствии такого документа (или его недействительности) прием письменного заявления заявителя в МФЦ не производитс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инятые от заявителя заявление и документы, необходимые для предоставления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3D7182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ередаютс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следующий рабочий день после приема в МФЦ по ведомости приема-передачи, оформленной передающей стороной в 2 экземпляра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гистрирует принятые от МФЦ заявление и документы, необходимые для предоставления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3D7182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D06E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лее администрацией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ются административные процедуры, установленные разделом 3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Результат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передается в МФЦ по ведомости приема-передачи, оформленной передающей стороной в 2 экземплярах, в день окончания срока предоставления 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 общий срок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не входит срок доставки документов от МФЦ в комитет и обратно.</w:t>
      </w:r>
    </w:p>
    <w:p w:rsidR="005F74EA" w:rsidRPr="008669B0" w:rsidRDefault="005F74EA" w:rsidP="008669B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lastRenderedPageBreak/>
        <w:t xml:space="preserve">4. Формы </w:t>
      </w:r>
      <w:proofErr w:type="gramStart"/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контроля за</w:t>
      </w:r>
      <w:proofErr w:type="gramEnd"/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 соблюдением и исполнением ответственными должностными лицами комитета положений настоящего административного регламента и иных нормативных право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ых актов Российской Федерации, </w:t>
      </w:r>
      <w:proofErr w:type="spellStart"/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станавливающих требования к предоставлению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а такж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нятием ими решений в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едется текущий и непосредственный контроль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епосредственный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ответственными должностными лицами комитета последовательности действий, определенных административными процедурами по предоставлению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осуществляетс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истами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твечающими за предоставление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контроля за</w:t>
      </w:r>
      <w:proofErr w:type="gramEnd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соблюдением </w:t>
      </w:r>
    </w:p>
    <w:p w:rsidR="005F74EA" w:rsidRPr="008669B0" w:rsidRDefault="005F74EA" w:rsidP="00D607D0">
      <w:pPr>
        <w:shd w:val="clear" w:color="auto" w:fill="E9ECF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F27A7D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 xml:space="preserve">4.1. Порядок осуществления текущего </w:t>
      </w:r>
      <w:proofErr w:type="gramStart"/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контроля за</w:t>
      </w:r>
      <w:proofErr w:type="gramEnd"/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услуги, а также принятием ими решений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1.1. Текущий контроль осуще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ляется председателем администрацие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утем проведения проверок соблюдения и исполнения ответственными должностными лицами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ожений настоящего административного регламента, нормативных правовых актов Российской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Федерации и </w:t>
      </w:r>
      <w:proofErr w:type="spell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станавливающих требования к предоставлению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1.2. Текущий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ением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включает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последовательности административных процедур (действий) по исполнению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C25E44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и принятием решений ответственн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ми должностными лицами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контроль последовательности действий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нотой и качеством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(далее - контроль качества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екущий контроль качества включает в себя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действия (бездействие) и решения должностных лиц комите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1.3. Текущий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работниками МФЦ последовательности действий, определенных административными процедурами, осуществляется руководителем МФЦ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4.1.4. Мониторинг качества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ее доступности проводится в соответствии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действующим законодательством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1.5. В целях контроля могут проводиться опросы заявителей.</w:t>
      </w:r>
    </w:p>
    <w:p w:rsidR="00C25E44" w:rsidRPr="008669B0" w:rsidRDefault="00C25E44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4.2. Порядок и периодичность осуществления проверок полноты</w:t>
      </w: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и качества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услуги, </w:t>
      </w: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в том числе порядок и формы </w:t>
      </w:r>
      <w:proofErr w:type="gramStart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контроля за</w:t>
      </w:r>
      <w:proofErr w:type="gramEnd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полнотой и качеством </w:t>
      </w:r>
    </w:p>
    <w:p w:rsidR="005F74EA" w:rsidRPr="008669B0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предоставления</w:t>
      </w:r>
      <w:r w:rsidR="00F27A7D" w:rsidRP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 целях проверки полноты и качества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в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снова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поряжени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ятся плановые и внеплановые проверк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плановых проверках могут рассматриваться все вопросы, связанные с предоставлением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неплановые проверки проводятся на основании информации, полученной от заявителей, а также информации от органов государственной власти, органов местного самоуправления, из средств массовой информации и иных источников о нарушениях, допущенных 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зультаты проверок оформляются в виде актов проверок, в которых отмечаются выявленные недостатки и даются предложения (требования) по их устранению.</w:t>
      </w:r>
    </w:p>
    <w:p w:rsidR="00C25E44" w:rsidRPr="008669B0" w:rsidRDefault="00C25E44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4.3. Ответственность должностных лиц </w:t>
      </w:r>
      <w:r w:rsidR="00F27A7D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администрации</w:t>
      </w:r>
    </w:p>
    <w:p w:rsidR="005F74EA" w:rsidRPr="008669B0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за решения и действия (бездействие), принимаемые (осуществляемые) в ходе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результатам проведенных проверок полноты и качества предоставления государственной услуги в случае выявления нарушений прав граждан, положений нормативных правовых актов Российской Федерации, Кемеровской области, настоящего административного регламента, устанавливающих требования к предоставлению</w:t>
      </w:r>
      <w:r w:rsidR="00C25E44" w:rsidRP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, к лицам, допустившим указанные нарушения, применяются дисциплинарная, гражданско-правовая, административная ответственность в соответствии с действующим законодательством.</w:t>
      </w:r>
    </w:p>
    <w:p w:rsidR="005F74EA" w:rsidRPr="008669B0" w:rsidRDefault="00F27A7D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лжностные лица администрации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тветственные за предоставл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несут персональную ответственность за соблюдение порядка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ерсональная ответственность должностных лиц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 предоставление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крепляется в их должностных регламентах в соответствии с требованиями законодательства Российской Федерации.</w:t>
      </w:r>
    </w:p>
    <w:p w:rsidR="00C25E44" w:rsidRPr="008669B0" w:rsidRDefault="00C25E44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4.4. Положения, характеризующие требования к порядку и формам контроля</w:t>
      </w:r>
    </w:p>
    <w:p w:rsidR="00C25E44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lastRenderedPageBreak/>
        <w:t xml:space="preserve">за предоставлением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услуги, в том числе со стороны граждан, </w:t>
      </w:r>
    </w:p>
    <w:p w:rsidR="005F74EA" w:rsidRPr="008669B0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их объединений и организаций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должностными лицам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ребований действующего законодательства 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исполнением положений настоящего административного регламента, полнотой и качеством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со стороны граждан, их объединений и организаций в целях защиты своих прав и (или) законных интересов осуществляется в порядке, установленном действующим законодательством.</w:t>
      </w:r>
    </w:p>
    <w:p w:rsidR="005F74EA" w:rsidRPr="00C25E44" w:rsidRDefault="005F74EA" w:rsidP="00C25E4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br/>
        <w:t xml:space="preserve">5. Досудебный (внесудебный) порядок обжалования решений и действий (бездействия) комитета, а также должностных лиц, </w:t>
      </w:r>
      <w:r w:rsidR="003D7182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муниципальных </w:t>
      </w: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служащих, многофункционального центра, работника многофункционального центра при предоставлении </w:t>
      </w:r>
      <w:proofErr w:type="gram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proofErr w:type="gramEnd"/>
      <w:r w:rsidR="00F27A7D"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услуг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1.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явитель имеет право подать жалобу на решение и (или)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йствие (бездействие)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(или) его должностных лиц, принимаемые (осуществляемые) в ходе предоставления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C25E44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в досудебном (внесудебном) порядке (далее - жалоба).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. Заявитель может обратиться с жалобой, с учетом положений ст. 11.1 </w:t>
      </w:r>
      <w:hyperlink r:id="rId31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 том числе в следующих случаях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нарушение срока регистрации запроса заявителя о предоставлении</w:t>
      </w:r>
      <w:r w:rsidR="00C25E44" w:rsidRP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нарушение срока предоставления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стоящим административным регламентом для предоставления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proofErr w:type="spell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настоящим административным регламентом для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у заявител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) отказ в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емеровской области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6) затребование с заявителя 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7)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должностного лица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исправлении допущенных опечаток и ошибок в выданных в результате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документах либо нарушение установленного срока таких исправлений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8) нарушение срока или порядка выдачи документов по результатам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9) приостановление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0) требование у заявителя 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либо в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3. Жалоба подается в письменной форме на бумажном носител</w:t>
      </w:r>
      <w:r w:rsidR="003A39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, в электронной форме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МФЦ либо соответствующий орган государственной власти публично-правового образования, являющийся учредителем МФЦ. Жалобы на решения и действия (бездействие) руководителя органа, предоставляющего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ую</w:t>
      </w:r>
      <w:r w:rsidR="00CF2665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у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у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4. Жалоба может быть направлена посредством почтовой связи, через МФЦ, с использованием информационно-телекоммуникационной сети "Интернет", официального сайта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Единого портала (при наличии технической возможности), а также может быть принята при личном приеме заявител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а </w:t>
      </w:r>
      <w:proofErr w:type="spell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 проводит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чный прием граждан (в том числе представителей юридических лиц). При личном приеме заявитель предъявляет документ, удостоверяющий его личность в соответствии с законодательством Российской Федерации и полномочи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пись на личный прием проводится при личном обращении или с использованием средств телефонной связ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исьменная жалоба, принятая, в том числе в ходе личного приема, подлежит регистрации в день ее поступления и рассмотрению в порядке, установленном настоящим административным регламентом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5. Особенности подачи и рассмотрения жалоб на решения и действ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я (бездействие) 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их должностных лиц, а устанавливаются нормативными правовыми актами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5.1. Жалоба должна содержать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наименование органа, предоставляющего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ую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у, должностного лица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, его руководителя и (или) работника, решения и действия (бездействие) которых обжалуютс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сведения об обжалуемых решениях и действиях (бездействии)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бо должностного лица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, работника МФЦ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) доводы, на основании которых заявитель не согласен с решением и действием (бездействием)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бо должностного лица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, работника МФЦ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ителем могут быть представлены документы (при наличии), подтверждающие доводы заявителя, либо их копи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5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ен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оформленная в соответствии с законодательством Российской Федерации доверенность (для физических лиц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5.3. При подаче жалобы в электронном виде документы, указанные в пунктах 5.5.2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5.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 </w:t>
      </w:r>
      <w:proofErr w:type="gramStart"/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алоба, поступивша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, учредителю МФЦ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</w:t>
      </w:r>
      <w:r w:rsidR="003A39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е обжалования отказа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е регистраци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6. По результатам рассмотрения жалобы принимается одно из следующих решений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Кемеровской области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в удовлетворении жалобы отказываетс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8. В случае признания жалобы подлежащей удовлетворению в ответе заявителю, указанном в пункте 5.7, дается информация о дей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иях, осуществляемых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в целях незамедлительного устранения выявленных нарушений при оказании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CF2665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а также приносятся извинения за доставленные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удобств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9. В случае признания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алобы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7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10. В случае установления в ходе или по результатам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1. В удовлетворении жалобы отказывается в следующих случаях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наличие решения по жалобе, принятого ранее в отношении того же заявителя и по тому же предмету жалобы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2. Должностное 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3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5.14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5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текст письменного обращения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жалобу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6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уполномоченное н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е жалобы направлялись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О данном решении уведомляется заявитель, направивший жалобу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7. Ответ на жалобу направляется в форме электронного документа по адресу электронной почты, указанному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жалобе, поступившей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форме электронного документа, и в письменной форме по почтовому адресу, указанному в жалобе, поступившей в комитет в письменной форм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8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gramStart"/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поступлени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жалобы, содержащей вопрос, ответ на который размещ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 на официальном сайте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информационно-телекоммуникационной сети "Интернет", гражданину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9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0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1. Информирование заявителей о порядке подачи и рассмотрения жалобы осуществляется следующими способами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при непосредственн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 обращении заявител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посредством телефонной связ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3) путем размещения указанной информации на официальном сайте</w:t>
      </w:r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посредством ответов на письменные обращения граждан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2. Заяви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ь вправе обратитьс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получением информации и документов, необходимых для обоснования и рассмотрения жалобы.</w:t>
      </w:r>
    </w:p>
    <w:p w:rsidR="005F74EA" w:rsidRPr="008669B0" w:rsidRDefault="005F74EA" w:rsidP="00C25E4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ложение N 1. Блок-схема</w:t>
      </w:r>
    </w:p>
    <w:p w:rsidR="00511978" w:rsidRDefault="005F74EA" w:rsidP="00CF26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N 1</w:t>
      </w:r>
      <w:r w:rsidR="005119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 предоставлению </w:t>
      </w:r>
      <w:proofErr w:type="gramStart"/>
      <w:r w:rsidR="005119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proofErr w:type="gramEnd"/>
      <w:r w:rsidR="005119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5F74EA" w:rsidRPr="008669B0" w:rsidRDefault="005F74EA" w:rsidP="00CF26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"Заключение договоров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азмещение нестационарны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орговых объектов на земля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ли земельных участках,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осударственная собственность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которые не разграничена,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без предоставления земельны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ков и установления сервитута</w:t>
      </w:r>
    </w:p>
    <w:p w:rsidR="00511978" w:rsidRDefault="005F74EA" w:rsidP="00511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="00511978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511978" w:rsidRDefault="00511978" w:rsidP="005119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(─────────────────────────────────────────────)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(Начало предоставления государственной услуги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:)</w:t>
      </w:r>
      <w:proofErr w:type="gram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(        прием от заявителя документов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)</w:t>
      </w:r>
      <w:proofErr w:type="gram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(───────────────────────┬─────────────────────)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┌─────────────────────────────┐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Первичная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проверка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документов│</w:t>
      </w:r>
      <w:proofErr w:type="spell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└───────────────┬─────────────┘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┌───────────────┐      ┌────────────────────────/\────────────────────────┐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    Отказ в    │ нет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О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тсутствую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основания для отказа в предоставлении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предоставлении</w:t>
      </w:r>
      <w:proofErr w:type="spellEnd"/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│&lt;─────&lt;           государственной услуги                 &gt;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государственной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└────────────────────────\/────────────────────────┘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│    услуги     │      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lastRenderedPageBreak/>
        <w:t>└───────┬───────┘                               │ да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┌───────────────────────────────┐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Принятие решения о проведении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аукциона на право заключения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договора на размещение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нестационарного торгового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объекта на землях или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земельном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участке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└─────────────┬─────────────────┘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\/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───────────────────)            ┌───────────────────────────────┐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   Завершение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│ Проведение аукциона на право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предоставления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│    заключения договора на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государственной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│   размещение нестационарного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услуги: направление)            │  торгового объекта на землях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 уведомления об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│     или земельном участке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отказе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в проведении)            └─────────────┬─────────────────┘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    аукциона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───────────────────)                     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(──────────────────────────────────────)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(   Завершение предоставления услуги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:  )</w:t>
      </w:r>
      <w:proofErr w:type="gram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(          заключение договора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)</w:t>
      </w:r>
      <w:proofErr w:type="gram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(──────────────────────────────────────)</w:t>
      </w:r>
    </w:p>
    <w:p w:rsidR="00511978" w:rsidRDefault="00511978" w:rsidP="00511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978" w:rsidRDefault="00511978" w:rsidP="00511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4EA" w:rsidRPr="008669B0" w:rsidRDefault="005F74EA" w:rsidP="0051197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</w:p>
    <w:p w:rsidR="00CF2665" w:rsidRDefault="005F74EA" w:rsidP="00CF26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N 2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к административному регламенту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 предоставлению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CF2665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</w:t>
      </w:r>
    </w:p>
    <w:p w:rsidR="005F74EA" w:rsidRPr="008669B0" w:rsidRDefault="005F74EA" w:rsidP="00CF26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Заключение договоров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азмещение нестационарны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орговых объектов на земля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ли земельных участках,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осударственная собственность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которые не разграничена,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без предоставления земельны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ков и установления сервитута"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 хочу получать информацию по                  </w:t>
      </w:r>
      <w:r w:rsidR="00CF2665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е </w:t>
      </w:r>
      <w:proofErr w:type="spellStart"/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му заявлению в виде           </w:t>
      </w:r>
    </w:p>
    <w:p w:rsidR="00CF2665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С-сообщений</w:t>
      </w:r>
      <w:proofErr w:type="spell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указанный в                            </w:t>
      </w:r>
    </w:p>
    <w:p w:rsidR="005F74EA" w:rsidRPr="008669B0" w:rsidRDefault="00CF2665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анном заявлении номер </w:t>
      </w:r>
      <w:proofErr w:type="gramStart"/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тового</w:t>
      </w:r>
      <w:proofErr w:type="gramEnd"/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                     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ефона                                                        Ф.И.О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т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. 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подпись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ЗАЯВЛЕНИЕ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на размещение нестационарного торгового объекта на землях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                          или земельном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ке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лное наименование юридического лица, организационно-правовая форма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ридического  лица/Ф.И.О.  индивидуального  предпринимателя) (далее - лицо,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интересованное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проведении аукциона)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 о  государственной  регистрации  юридического  лица  в  ЕГРЮЛ ил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дивидуального  предпринимателя  в ЕГРИП/паспортные данные индивидуального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принимателя: 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онахождение    юридического   лица/место   жительства   индивидуального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принимателя: 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.И.О. представителя 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квизиты документа, подтверждающего полномочия представителя: 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чтовый адрес (для связи): индекс _______ город 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л. ________________________________________ д. __________ кв. N 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ефоны: 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 электронной почты 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    </w:t>
      </w: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шу провести аукцион на право заключения договор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</w:t>
      </w: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на размещение нестационарного торгового объек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полагаемая   площадь   использования  земель  или  земельного  участка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 кв. м,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Кадастровый  номер  земельного   участк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(в   случае,   если   планируется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ьзование всего земельного участка или его части) 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Местоположение   земельного   участк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(в   случае,    если   планируется</w:t>
      </w:r>
      <w:proofErr w:type="gramEnd"/>
    </w:p>
    <w:p w:rsidR="00C25E44" w:rsidRPr="008669B0" w:rsidRDefault="005F74EA" w:rsidP="00C25E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спользование  всего земельного участка или его части): 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Кадастровый  номер  квартал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(в  случае,  если  планируется  использование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мель,  кадастровый  учет  которых  в установленном порядке не произведен)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Характеристика  нестационарного  торгового  объект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который предполагаетс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стить: вид, тип, назначение (специализация): 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лощадь нестационарного торгового объект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 __________ кв. м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Место размещения нестационарного торгового объект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в соответствии со схемой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змещения  нестационарных торговых объектов,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ной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рганом местного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моуправления (адресный ориентир): 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едполагаемый срок размещения нестационарного торгового объек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е более пяти лет) 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угие характеристики: 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Лицо, заинтересованно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              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Ф.И.О., наименование организации)                    (печать, подпись)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"__________ 20__ г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заявлению прилагаютс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6098"/>
        <w:gridCol w:w="1478"/>
        <w:gridCol w:w="1499"/>
      </w:tblGrid>
      <w:tr w:rsidR="005F74EA" w:rsidRPr="008669B0" w:rsidTr="005F74EA">
        <w:trPr>
          <w:trHeight w:val="15"/>
        </w:trPr>
        <w:tc>
          <w:tcPr>
            <w:tcW w:w="554" w:type="dxa"/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листов в экземпляре</w:t>
            </w: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пия документа, удостоверяющего личность лица, заинтересованного в проведен</w:t>
            </w:r>
            <w:proofErr w:type="gram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и ау</w:t>
            </w:r>
            <w:proofErr w:type="gramEnd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цион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пия документа, удостоверяющего личность представителя лица, заинтересованного в проведен</w:t>
            </w:r>
            <w:proofErr w:type="gram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и ау</w:t>
            </w:r>
            <w:proofErr w:type="gramEnd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цион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пия документа, подтверждающего полномочия представителя лица, заинтересованного в проведен</w:t>
            </w:r>
            <w:proofErr w:type="gram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и ау</w:t>
            </w:r>
            <w:proofErr w:type="gramEnd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цион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хема границ предполагаемых к использованию земель </w:t>
            </w: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или границы земельного участка подлежат уточнению (с использованием системы координат, применяемой при ведении государственного кадастра недвижимости) 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ные документы</w:t>
            </w: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писка из Единого государственного реестра недвижимости об объекте недвижимости (о земельном участк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* данный документ представляется в случае, если отсутствует графическая часть схемы размещения нестационарных торговых объектов, утвержденной органом местного самоуправлени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ною подтверждается:</w:t>
      </w:r>
    </w:p>
    <w:p w:rsidR="00CF2665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ставленные документы получены в порядке, установленном действующим законодательством;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, содержащиеся в представленных документах, являются достоверными.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Лицо, предоставившее заведомо ложные сведения или поддельные документы, несет ответственность в соответствии с </w:t>
      </w:r>
      <w:hyperlink r:id="rId32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головным кодексом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, даю свое согласие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proofErr w:type="spellStart"/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 </w:t>
      </w:r>
      <w:hyperlink r:id="rId33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м законе от 27.07.2006 N 152-ФЗ "О персональных данных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 также на передачу такой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нформации третьим лицам, в случаях, установленных действующим законодательством. Настоящее согласие действует бессрочно и может быть отозвано Заявителем в любой момент путем направления соответствующего уведомлени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итель: __________________________________________/ 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(Ф.И.О.)                    (подпись)</w:t>
      </w:r>
    </w:p>
    <w:p w:rsidR="00CF0F0F" w:rsidRPr="008669B0" w:rsidRDefault="00CF0F0F" w:rsidP="008669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0F0F" w:rsidRPr="008669B0" w:rsidSect="008669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4EA"/>
    <w:rsid w:val="001549E6"/>
    <w:rsid w:val="00376A16"/>
    <w:rsid w:val="003A3969"/>
    <w:rsid w:val="003D7182"/>
    <w:rsid w:val="003F1A98"/>
    <w:rsid w:val="00486133"/>
    <w:rsid w:val="004E26FD"/>
    <w:rsid w:val="00511978"/>
    <w:rsid w:val="005A0FB0"/>
    <w:rsid w:val="005F74EA"/>
    <w:rsid w:val="00706DA1"/>
    <w:rsid w:val="00720C65"/>
    <w:rsid w:val="00847E97"/>
    <w:rsid w:val="008669B0"/>
    <w:rsid w:val="008E6620"/>
    <w:rsid w:val="00912502"/>
    <w:rsid w:val="00AB0DEC"/>
    <w:rsid w:val="00AE0D7B"/>
    <w:rsid w:val="00BE20CF"/>
    <w:rsid w:val="00C25E44"/>
    <w:rsid w:val="00CE4736"/>
    <w:rsid w:val="00CF0F0F"/>
    <w:rsid w:val="00CF2665"/>
    <w:rsid w:val="00D06ED0"/>
    <w:rsid w:val="00D35B77"/>
    <w:rsid w:val="00D607D0"/>
    <w:rsid w:val="00DE1339"/>
    <w:rsid w:val="00F2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EC"/>
  </w:style>
  <w:style w:type="paragraph" w:styleId="1">
    <w:name w:val="heading 1"/>
    <w:basedOn w:val="a"/>
    <w:link w:val="10"/>
    <w:uiPriority w:val="9"/>
    <w:qFormat/>
    <w:rsid w:val="005F7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7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7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74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74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7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7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7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74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5F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F74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74EA"/>
    <w:rPr>
      <w:color w:val="800080"/>
      <w:u w:val="single"/>
    </w:rPr>
  </w:style>
  <w:style w:type="paragraph" w:customStyle="1" w:styleId="unformattext">
    <w:name w:val="unformattext"/>
    <w:basedOn w:val="a"/>
    <w:rsid w:val="005F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docs.cntd.ru/document/901989534" TargetMode="External"/><Relationship Id="rId26" Type="http://schemas.openxmlformats.org/officeDocument/2006/relationships/hyperlink" Target="http://docs.cntd.ru/document/74410000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20287404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1713615" TargetMode="External"/><Relationship Id="rId25" Type="http://schemas.openxmlformats.org/officeDocument/2006/relationships/hyperlink" Target="http://docs.cntd.ru/document/990310621" TargetMode="External"/><Relationship Id="rId33" Type="http://schemas.openxmlformats.org/officeDocument/2006/relationships/hyperlink" Target="http://docs.cntd.ru/document/9019900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053803" TargetMode="External"/><Relationship Id="rId20" Type="http://schemas.openxmlformats.org/officeDocument/2006/relationships/hyperlink" Target="http://docs.cntd.ru/document/901978846" TargetMode="External"/><Relationship Id="rId29" Type="http://schemas.openxmlformats.org/officeDocument/2006/relationships/hyperlink" Target="http://docs.cntd.ru/document/9903106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902228011" TargetMode="External"/><Relationship Id="rId32" Type="http://schemas.openxmlformats.org/officeDocument/2006/relationships/hyperlink" Target="http://docs.cntd.ru/document/9017477" TargetMode="External"/><Relationship Id="rId5" Type="http://schemas.openxmlformats.org/officeDocument/2006/relationships/hyperlink" Target="mailto:sheregesh2018@yandex.ru" TargetMode="External"/><Relationship Id="rId15" Type="http://schemas.openxmlformats.org/officeDocument/2006/relationships/hyperlink" Target="http://docs.cntd.ru/document/902192509" TargetMode="External"/><Relationship Id="rId23" Type="http://schemas.openxmlformats.org/officeDocument/2006/relationships/hyperlink" Target="http://docs.cntd.ru/document/902228011" TargetMode="External"/><Relationship Id="rId28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902228011" TargetMode="External"/><Relationship Id="rId31" Type="http://schemas.openxmlformats.org/officeDocument/2006/relationships/hyperlink" Target="http://docs.cntd.ru/document/902228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sheregesh.ru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420287404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90222801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D46E-B4B6-49BA-A5DF-62AED50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11382</Words>
  <Characters>6488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15T03:53:00Z</cp:lastPrinted>
  <dcterms:created xsi:type="dcterms:W3CDTF">2019-11-11T10:07:00Z</dcterms:created>
  <dcterms:modified xsi:type="dcterms:W3CDTF">2019-11-15T03:59:00Z</dcterms:modified>
</cp:coreProperties>
</file>